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39D5FE40" w14:textId="77777777" w:rsidTr="00B73F92">
        <w:tc>
          <w:tcPr>
            <w:tcW w:w="6655" w:type="dxa"/>
            <w:vMerge w:val="restart"/>
            <w:shd w:val="clear" w:color="auto" w:fill="0070C0"/>
          </w:tcPr>
          <w:p w14:paraId="4FAB3361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bookmarkStart w:id="0" w:name="_GoBack"/>
            <w:bookmarkEnd w:id="0"/>
          </w:p>
          <w:p w14:paraId="75DEFBE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672F429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30D8C8F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14794D2E" w14:textId="77777777" w:rsidTr="00B73F92">
        <w:tc>
          <w:tcPr>
            <w:tcW w:w="6655" w:type="dxa"/>
            <w:vMerge/>
            <w:shd w:val="clear" w:color="auto" w:fill="0070C0"/>
          </w:tcPr>
          <w:p w14:paraId="6187AED9" w14:textId="77777777" w:rsidR="00421062" w:rsidRDefault="00421062"/>
        </w:tc>
        <w:tc>
          <w:tcPr>
            <w:tcW w:w="1890" w:type="dxa"/>
          </w:tcPr>
          <w:p w14:paraId="2D4BA442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9E94142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FA226D">
              <w:rPr>
                <w:b/>
                <w:noProof/>
                <w:color w:val="2F5496" w:themeColor="accent5" w:themeShade="BF"/>
              </w:rPr>
              <w:t>J1.S.P0063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4F386D52" w14:textId="77777777" w:rsidTr="00B73F92">
        <w:tc>
          <w:tcPr>
            <w:tcW w:w="6655" w:type="dxa"/>
            <w:vMerge/>
            <w:shd w:val="clear" w:color="auto" w:fill="0070C0"/>
          </w:tcPr>
          <w:p w14:paraId="0C92AD23" w14:textId="77777777" w:rsidR="00421062" w:rsidRDefault="00421062"/>
        </w:tc>
        <w:tc>
          <w:tcPr>
            <w:tcW w:w="1890" w:type="dxa"/>
          </w:tcPr>
          <w:p w14:paraId="7208DFD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98144C7" w14:textId="77777777" w:rsidR="00421062" w:rsidRPr="00B73F92" w:rsidRDefault="00FA22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</w:p>
        </w:tc>
      </w:tr>
      <w:tr w:rsidR="00421062" w14:paraId="4FDC8966" w14:textId="77777777" w:rsidTr="00B73F92">
        <w:tc>
          <w:tcPr>
            <w:tcW w:w="6655" w:type="dxa"/>
            <w:vMerge/>
            <w:shd w:val="clear" w:color="auto" w:fill="0070C0"/>
          </w:tcPr>
          <w:p w14:paraId="42C6B343" w14:textId="77777777" w:rsidR="00421062" w:rsidRDefault="00421062"/>
        </w:tc>
        <w:tc>
          <w:tcPr>
            <w:tcW w:w="1890" w:type="dxa"/>
          </w:tcPr>
          <w:p w14:paraId="5BD7EE5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5DECFF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5A8FEC03" w14:textId="77777777" w:rsidR="0035228D" w:rsidRDefault="0035228D"/>
    <w:p w14:paraId="5E5E26C0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5D0170A9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FA226D" w:rsidRPr="007F45D1">
        <w:t>Input and display Person Info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1B4BE63A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49CC08F3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33802FDD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7B9061A" w14:textId="77777777" w:rsidR="00FA226D" w:rsidRDefault="00FA226D" w:rsidP="00FA226D">
      <w:pPr>
        <w:rPr>
          <w:lang w:eastAsia="x-none"/>
        </w:rPr>
      </w:pPr>
      <w:r>
        <w:rPr>
          <w:lang w:eastAsia="x-none"/>
        </w:rPr>
        <w:t>Write a program allow user to input and sort person information (name, address, salary)</w:t>
      </w:r>
    </w:p>
    <w:p w14:paraId="702C04F6" w14:textId="77777777"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Validate salary is a number or not</w:t>
      </w:r>
    </w:p>
    <w:p w14:paraId="63C73253" w14:textId="77777777"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Sort Person list ascending</w:t>
      </w:r>
    </w:p>
    <w:p w14:paraId="6BE275CA" w14:textId="77777777" w:rsidR="00892CB8" w:rsidRPr="00FA226D" w:rsidRDefault="00FA226D" w:rsidP="00315BE4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 xml:space="preserve">Show 3 person information by </w:t>
      </w:r>
      <w:r>
        <w:t>ascending of salary</w:t>
      </w:r>
    </w:p>
    <w:p w14:paraId="69CDA5D7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116012D5" w14:textId="77777777" w:rsidR="00FA226D" w:rsidRPr="00012ED0" w:rsidRDefault="00FA226D" w:rsidP="00FA226D">
      <w:r w:rsidRPr="00012ED0">
        <w:rPr>
          <w:b/>
          <w:bCs/>
        </w:rPr>
        <w:t>Function 1:</w:t>
      </w:r>
      <w:r w:rsidRPr="00012ED0">
        <w:t xml:space="preserve"> Display </w:t>
      </w:r>
      <w:proofErr w:type="spellStart"/>
      <w:r w:rsidRPr="00012ED0">
        <w:t>Gui</w:t>
      </w:r>
      <w:proofErr w:type="spellEnd"/>
      <w:r w:rsidRPr="00012ED0">
        <w:t xml:space="preserve"> And Input Data.</w:t>
      </w:r>
    </w:p>
    <w:p w14:paraId="2DBF342C" w14:textId="77777777"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>Users run the program. The program prompts users input Data.</w:t>
      </w:r>
    </w:p>
    <w:p w14:paraId="1B4137B4" w14:textId="77777777"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 xml:space="preserve">Auto next </w:t>
      </w:r>
      <w:r w:rsidRPr="00012ED0">
        <w:rPr>
          <w:b/>
          <w:bCs/>
        </w:rPr>
        <w:t>Function</w:t>
      </w:r>
      <w:r w:rsidRPr="00012ED0">
        <w:t xml:space="preserve"> </w:t>
      </w:r>
      <w:r w:rsidRPr="00012ED0">
        <w:rPr>
          <w:b/>
          <w:bCs/>
        </w:rPr>
        <w:t>2</w:t>
      </w:r>
      <w:r w:rsidRPr="00012ED0">
        <w:t>.</w:t>
      </w:r>
    </w:p>
    <w:p w14:paraId="3002C551" w14:textId="77777777" w:rsidR="00FA226D" w:rsidRPr="00012ED0" w:rsidRDefault="00FA226D" w:rsidP="00FA226D">
      <w:r w:rsidRPr="00012ED0">
        <w:rPr>
          <w:b/>
          <w:bCs/>
        </w:rPr>
        <w:t>Function 2:</w:t>
      </w:r>
      <w:r w:rsidRPr="00012ED0">
        <w:t xml:space="preserve"> Perform function</w:t>
      </w:r>
    </w:p>
    <w:p w14:paraId="75586E7E" w14:textId="77777777"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Program display input information</w:t>
      </w:r>
    </w:p>
    <w:p w14:paraId="5C93CF35" w14:textId="77777777"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Sort person list by salary ascending and exit program</w:t>
      </w:r>
    </w:p>
    <w:p w14:paraId="2D8112C6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4BBA0CB2" w14:textId="77777777" w:rsidR="00BD3E60" w:rsidRDefault="00BD3E60" w:rsidP="00477501">
      <w:pPr>
        <w:rPr>
          <w:b/>
          <w:i/>
        </w:rPr>
      </w:pPr>
    </w:p>
    <w:p w14:paraId="3B85EF8B" w14:textId="77777777" w:rsidR="00E14838" w:rsidRDefault="00FA226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4BA06E05" wp14:editId="64A99A4B">
                <wp:extent cx="6310630" cy="2691130"/>
                <wp:effectExtent l="0" t="0" r="13970" b="139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2691130"/>
                          <a:chOff x="1291" y="10511"/>
                          <a:chExt cx="9938" cy="4238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1" y="10511"/>
                            <a:ext cx="4442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C1C4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Management Pers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e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14:paraId="6184C6AC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3DC6A54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NV</w:t>
                              </w:r>
                              <w:proofErr w:type="spellEnd"/>
                              <w:proofErr w:type="gramEnd"/>
                            </w:p>
                            <w:p w14:paraId="08BE704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0CE5259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</w:p>
                            <w:p w14:paraId="4DDFB944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You must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gid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.</w:t>
                              </w:r>
                            </w:p>
                            <w:p w14:paraId="1AD3546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-2000</w:t>
                              </w:r>
                            </w:p>
                            <w:p w14:paraId="3858A53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 is greater than zero</w:t>
                              </w:r>
                            </w:p>
                            <w:p w14:paraId="3BC70D9E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0</w:t>
                              </w:r>
                            </w:p>
                            <w:p w14:paraId="5E6229AF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76E5FCC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LienVT</w:t>
                              </w:r>
                              <w:proofErr w:type="spellEnd"/>
                              <w:proofErr w:type="gramEnd"/>
                            </w:p>
                            <w:p w14:paraId="701E84AD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5DD4D7C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00</w:t>
                              </w:r>
                            </w:p>
                            <w:p w14:paraId="4966118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6BBA6E8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uanNT</w:t>
                              </w:r>
                              <w:proofErr w:type="spellEnd"/>
                              <w:proofErr w:type="gramEnd"/>
                            </w:p>
                            <w:p w14:paraId="6A2E5999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0F3043D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0</w:t>
                              </w:r>
                            </w:p>
                            <w:p w14:paraId="49A728E1" w14:textId="77777777" w:rsidR="00FA226D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80" y="10511"/>
                            <a:ext cx="4849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2F45C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64057AF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LienVT</w:t>
                              </w:r>
                              <w:proofErr w:type="spellEnd"/>
                              <w:proofErr w:type="gramEnd"/>
                            </w:p>
                            <w:p w14:paraId="414B0DD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775F3FE8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500.0</w:t>
                              </w:r>
                            </w:p>
                            <w:p w14:paraId="1C238DB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B003E49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73622EB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TuanNT</w:t>
                              </w:r>
                              <w:proofErr w:type="spellEnd"/>
                              <w:proofErr w:type="gramEnd"/>
                            </w:p>
                            <w:p w14:paraId="18A7052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5A7DD84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1000.0</w:t>
                              </w:r>
                            </w:p>
                            <w:p w14:paraId="28DEE23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9999B0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64DCE163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NghiaNV</w:t>
                              </w:r>
                              <w:proofErr w:type="spellEnd"/>
                              <w:proofErr w:type="gramEnd"/>
                            </w:p>
                            <w:p w14:paraId="08BF734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14:paraId="33B52163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2000.0</w:t>
                              </w:r>
                            </w:p>
                            <w:p w14:paraId="46CEA337" w14:textId="77777777" w:rsidR="00FA226D" w:rsidRPr="00DC63C8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733" y="12589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06E05" id="Group 7" o:spid="_x0000_s1026" style="width:496.9pt;height:211.9pt;mso-position-horizontal-relative:char;mso-position-vertical-relative:line" coordorigin="1291,10511" coordsize="9938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">
                <v:rect id="Rectangle 3" o:spid="_x0000_s1027" style="position:absolute;left:1291;top:10511;width:4442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2F6C1C4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Management Pers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e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14:paraId="6184C6AC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3DC6A54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NV</w:t>
                        </w:r>
                        <w:proofErr w:type="spellEnd"/>
                        <w:proofErr w:type="gramEnd"/>
                      </w:p>
                      <w:p w14:paraId="08BE704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0CE5259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</w:p>
                      <w:p w14:paraId="4DDFB944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You must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gid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.</w:t>
                        </w:r>
                      </w:p>
                      <w:p w14:paraId="1AD3546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-2000</w:t>
                        </w:r>
                      </w:p>
                      <w:p w14:paraId="3858A53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 is greater than zero</w:t>
                        </w:r>
                      </w:p>
                      <w:p w14:paraId="3BC70D9E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0</w:t>
                        </w:r>
                      </w:p>
                      <w:p w14:paraId="5E6229AF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76E5FCC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LienVT</w:t>
                        </w:r>
                        <w:proofErr w:type="spellEnd"/>
                        <w:proofErr w:type="gramEnd"/>
                      </w:p>
                      <w:p w14:paraId="701E84AD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5DD4D7C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00</w:t>
                        </w:r>
                      </w:p>
                      <w:p w14:paraId="4966118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6BBA6E8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uanNT</w:t>
                        </w:r>
                        <w:proofErr w:type="spellEnd"/>
                        <w:proofErr w:type="gramEnd"/>
                      </w:p>
                      <w:p w14:paraId="6A2E5999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0F3043D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0</w:t>
                        </w:r>
                      </w:p>
                      <w:p w14:paraId="49A728E1" w14:textId="77777777" w:rsidR="00FA226D" w:rsidRDefault="00FA226D" w:rsidP="00FA226D"/>
                    </w:txbxContent>
                  </v:textbox>
                </v:rect>
                <v:rect id="Rectangle 4" o:spid="_x0000_s1028" style="position:absolute;left:6380;top:10511;width:4849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C22F45C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64057AF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LienVT</w:t>
                        </w:r>
                        <w:proofErr w:type="spellEnd"/>
                        <w:proofErr w:type="gramEnd"/>
                      </w:p>
                      <w:p w14:paraId="414B0DD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775F3FE8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500.0</w:t>
                        </w:r>
                      </w:p>
                      <w:p w14:paraId="1C238DB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1B003E49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73622EB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TuanNT</w:t>
                        </w:r>
                        <w:proofErr w:type="spellEnd"/>
                        <w:proofErr w:type="gramEnd"/>
                      </w:p>
                      <w:p w14:paraId="18A7052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5A7DD84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1000.0</w:t>
                        </w:r>
                      </w:p>
                      <w:p w14:paraId="28DEE23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9999B0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64DCE163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NghiaNV</w:t>
                        </w:r>
                        <w:proofErr w:type="spellEnd"/>
                        <w:proofErr w:type="gramEnd"/>
                      </w:p>
                      <w:p w14:paraId="08BF734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14:paraId="33B52163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2000.0</w:t>
                        </w:r>
                      </w:p>
                      <w:p w14:paraId="46CEA337" w14:textId="77777777" w:rsidR="00FA226D" w:rsidRPr="00DC63C8" w:rsidRDefault="00FA226D" w:rsidP="00FA226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5733;top:12589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1C436A0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61479A22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12F0F367" w14:textId="77777777" w:rsidR="00FA226D" w:rsidRDefault="00FA226D" w:rsidP="00FA226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40B68338" w14:textId="77777777" w:rsidR="00FA226D" w:rsidRPr="00EE59CC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t>inputPersonInfo</w:t>
      </w:r>
      <w:proofErr w:type="spellEnd"/>
      <w:r w:rsidRPr="000F394B">
        <w:rPr>
          <w:rFonts w:cs="Arial"/>
        </w:rPr>
        <w:t xml:space="preserve"> </w:t>
      </w:r>
    </w:p>
    <w:p w14:paraId="34D4DC27" w14:textId="77777777"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lastRenderedPageBreak/>
        <w:t>displayPersonInfo</w:t>
      </w:r>
      <w:proofErr w:type="spellEnd"/>
    </w:p>
    <w:p w14:paraId="650E91B8" w14:textId="77777777"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proofErr w:type="spellStart"/>
      <w:r w:rsidRPr="00012ED0">
        <w:rPr>
          <w:rFonts w:cs="Arial"/>
        </w:rPr>
        <w:t>sortBySalary</w:t>
      </w:r>
      <w:proofErr w:type="spellEnd"/>
    </w:p>
    <w:p w14:paraId="7AF9199B" w14:textId="77777777" w:rsidR="00FA226D" w:rsidRPr="00AE157E" w:rsidRDefault="00FA226D" w:rsidP="00FA226D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41584060" w14:textId="77777777" w:rsidR="00FA226D" w:rsidRDefault="00FA226D" w:rsidP="00FA226D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14:paraId="71AA8075" w14:textId="77777777" w:rsidR="00FA226D" w:rsidRPr="004B7AA9" w:rsidRDefault="00FA226D" w:rsidP="00FA226D">
      <w:pPr>
        <w:rPr>
          <w:rFonts w:cs="Arial"/>
        </w:rPr>
      </w:pPr>
      <w:r>
        <w:rPr>
          <w:rFonts w:cs="Arial"/>
        </w:rPr>
        <w:t>Create a class named Person with properties:</w:t>
      </w:r>
    </w:p>
    <w:p w14:paraId="350F03B0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14:paraId="1C0D4218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address</w:t>
      </w:r>
      <w:r w:rsidRPr="00CC30E9">
        <w:rPr>
          <w:rFonts w:cs="Arial"/>
        </w:rPr>
        <w:t>;</w:t>
      </w:r>
    </w:p>
    <w:p w14:paraId="43AD4D50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double </w:t>
      </w:r>
      <w:r w:rsidRPr="00753365">
        <w:rPr>
          <w:rFonts w:cs="Arial"/>
        </w:rPr>
        <w:t>salary</w:t>
      </w:r>
      <w:r w:rsidRPr="00CC30E9">
        <w:rPr>
          <w:rFonts w:cs="Arial"/>
        </w:rPr>
        <w:t>;</w:t>
      </w:r>
    </w:p>
    <w:p w14:paraId="6A7BD18C" w14:textId="77777777" w:rsidR="00FA226D" w:rsidRPr="004B7AA9" w:rsidRDefault="00FA226D" w:rsidP="00FA226D">
      <w:pPr>
        <w:rPr>
          <w:rFonts w:cs="Arial"/>
        </w:rPr>
      </w:pPr>
      <w:r>
        <w:rPr>
          <w:rFonts w:cs="Arial"/>
        </w:rPr>
        <w:t>+ Create constructors: name, address, salary</w:t>
      </w:r>
    </w:p>
    <w:p w14:paraId="2B22DFBF" w14:textId="77777777" w:rsidR="00FA226D" w:rsidRPr="00C16F19" w:rsidRDefault="00FA226D" w:rsidP="00FA226D">
      <w:pPr>
        <w:rPr>
          <w:rFonts w:cs="Arial"/>
        </w:rPr>
      </w:pPr>
      <w:r>
        <w:rPr>
          <w:rFonts w:cs="Arial"/>
        </w:rPr>
        <w:t>+ Create get/set functions for Person properties</w:t>
      </w:r>
    </w:p>
    <w:p w14:paraId="73EE6DD6" w14:textId="77777777" w:rsidR="00FA226D" w:rsidRDefault="00FA226D" w:rsidP="00FA226D">
      <w:pPr>
        <w:rPr>
          <w:rFonts w:cs="Arial"/>
        </w:rPr>
      </w:pPr>
      <w:r>
        <w:rPr>
          <w:rFonts w:cs="Arial"/>
        </w:rPr>
        <w:t xml:space="preserve">+ Create function </w:t>
      </w:r>
      <w:r>
        <w:t xml:space="preserve">Person </w:t>
      </w:r>
      <w:proofErr w:type="spellStart"/>
      <w:r>
        <w:t>inputPersonInfo</w:t>
      </w:r>
      <w:proofErr w:type="spellEnd"/>
      <w:r>
        <w:t xml:space="preserve"> </w:t>
      </w:r>
      <w:r w:rsidRPr="00B52B5C">
        <w:t>(</w:t>
      </w:r>
      <w:r>
        <w:t xml:space="preserve">String name, String address, String </w:t>
      </w:r>
      <w:proofErr w:type="spellStart"/>
      <w:r>
        <w:t>sSalary</w:t>
      </w:r>
      <w:proofErr w:type="spellEnd"/>
      <w:r w:rsidRPr="00B52B5C">
        <w:t>)</w:t>
      </w:r>
      <w:r w:rsidRPr="00CC30E9">
        <w:rPr>
          <w:rFonts w:cs="Arial"/>
        </w:rPr>
        <w:t>:</w:t>
      </w:r>
      <w:r>
        <w:rPr>
          <w:rFonts w:cs="Arial"/>
        </w:rPr>
        <w:t xml:space="preserve"> </w:t>
      </w:r>
    </w:p>
    <w:p w14:paraId="1CF8A793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Validate salary is a number or not.</w:t>
      </w:r>
    </w:p>
    <w:p w14:paraId="0A417D8F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not a number, prompt use to re-input and show error message that salary must be a number.</w:t>
      </w:r>
    </w:p>
    <w:p w14:paraId="0D7A918C" w14:textId="77777777" w:rsidR="00FA226D" w:rsidRPr="00753365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a negative number prompt use to re-input and show error message that salary must be a positive number.</w:t>
      </w:r>
    </w:p>
    <w:p w14:paraId="322E5CFC" w14:textId="77777777"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 function</w:t>
      </w:r>
      <w:r w:rsidRPr="00CC30E9">
        <w:rPr>
          <w:rFonts w:cs="Arial"/>
        </w:rPr>
        <w:t xml:space="preserve"> </w:t>
      </w:r>
      <w:proofErr w:type="spellStart"/>
      <w:proofErr w:type="gramStart"/>
      <w:r>
        <w:t>displayPersonInfo</w:t>
      </w:r>
      <w:proofErr w:type="spellEnd"/>
      <w:r>
        <w:t>(</w:t>
      </w:r>
      <w:proofErr w:type="gramEnd"/>
      <w:r>
        <w:t>Person person)</w:t>
      </w:r>
    </w:p>
    <w:p w14:paraId="37B20112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Display person properties</w:t>
      </w:r>
    </w:p>
    <w:p w14:paraId="42DFDAFE" w14:textId="77777777" w:rsidR="00FA226D" w:rsidRDefault="00FA226D" w:rsidP="00FA226D">
      <w:r>
        <w:rPr>
          <w:rFonts w:cs="Arial"/>
        </w:rPr>
        <w:t xml:space="preserve">+ Create </w:t>
      </w:r>
      <w:proofErr w:type="gramStart"/>
      <w:r>
        <w:t>Person[</w:t>
      </w:r>
      <w:proofErr w:type="gramEnd"/>
      <w:r>
        <w:t xml:space="preserve">] </w:t>
      </w:r>
      <w:proofErr w:type="spellStart"/>
      <w:r>
        <w:t>sortBySalary</w:t>
      </w:r>
      <w:proofErr w:type="spellEnd"/>
      <w:r>
        <w:t>(Person[] person):</w:t>
      </w:r>
    </w:p>
    <w:p w14:paraId="20E118BE" w14:textId="77777777" w:rsidR="00FA226D" w:rsidRPr="00753365" w:rsidRDefault="00FA226D" w:rsidP="00FA226D">
      <w:pPr>
        <w:rPr>
          <w:rFonts w:cs="Arial"/>
        </w:rPr>
      </w:pPr>
      <w:r>
        <w:tab/>
        <w:t xml:space="preserve">Sort person by </w:t>
      </w:r>
      <w:proofErr w:type="spellStart"/>
      <w:r>
        <w:t>BubbleSort</w:t>
      </w:r>
      <w:proofErr w:type="spellEnd"/>
      <w:r>
        <w:t xml:space="preserve"> algorithm</w:t>
      </w:r>
    </w:p>
    <w:p w14:paraId="767EFC06" w14:textId="77777777"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n array of 3 person.</w:t>
      </w:r>
    </w:p>
    <w:p w14:paraId="00976B91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1:</w:t>
      </w:r>
      <w:r w:rsidRPr="00012ED0">
        <w:rPr>
          <w:rFonts w:cs="Arial"/>
        </w:rPr>
        <w:t xml:space="preserve"> </w:t>
      </w:r>
      <w:r>
        <w:rPr>
          <w:rFonts w:cs="Arial"/>
        </w:rPr>
        <w:t>Input</w:t>
      </w:r>
      <w:r w:rsidRPr="00012ED0">
        <w:rPr>
          <w:rFonts w:cs="Arial"/>
        </w:rPr>
        <w:t xml:space="preserve"> Person</w:t>
      </w:r>
      <w:r>
        <w:rPr>
          <w:rFonts w:cs="Arial"/>
        </w:rPr>
        <w:t xml:space="preserve"> information</w:t>
      </w:r>
    </w:p>
    <w:p w14:paraId="4C06570B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prompt user to input name, address, salary of Person</w:t>
      </w:r>
    </w:p>
    <w:p w14:paraId="2A4611C6" w14:textId="77777777"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a function</w:t>
      </w:r>
      <w:r w:rsidRPr="00012ED0">
        <w:rPr>
          <w:rFonts w:cs="Arial"/>
        </w:rPr>
        <w:t xml:space="preserve">: Person </w:t>
      </w:r>
      <w:proofErr w:type="spellStart"/>
      <w:r w:rsidRPr="00012ED0">
        <w:rPr>
          <w:rFonts w:cs="Arial"/>
        </w:rPr>
        <w:t>inputPersonInfo</w:t>
      </w:r>
      <w:proofErr w:type="spellEnd"/>
      <w:r w:rsidRPr="00012ED0">
        <w:rPr>
          <w:rFonts w:cs="Arial"/>
        </w:rPr>
        <w:t xml:space="preserve"> (String </w:t>
      </w:r>
      <w:proofErr w:type="spellStart"/>
      <w:r w:rsidRPr="00012ED0">
        <w:rPr>
          <w:rFonts w:cs="Arial"/>
        </w:rPr>
        <w:t>name,String</w:t>
      </w:r>
      <w:proofErr w:type="spellEnd"/>
      <w:r w:rsidRPr="00012ED0">
        <w:rPr>
          <w:rFonts w:cs="Arial"/>
        </w:rPr>
        <w:t xml:space="preserve"> address, String </w:t>
      </w:r>
      <w:proofErr w:type="spellStart"/>
      <w:r w:rsidRPr="00012ED0">
        <w:rPr>
          <w:rFonts w:cs="Arial"/>
        </w:rPr>
        <w:t>sSalary</w:t>
      </w:r>
      <w:proofErr w:type="spellEnd"/>
      <w:r w:rsidRPr="00012ED0">
        <w:rPr>
          <w:rFonts w:cs="Arial"/>
        </w:rPr>
        <w:t>) throws Exception</w:t>
      </w:r>
    </w:p>
    <w:p w14:paraId="5D249086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14:paraId="5EC95C57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 name: </w:t>
      </w:r>
      <w:r>
        <w:rPr>
          <w:rFonts w:cs="Arial"/>
        </w:rPr>
        <w:t>name of</w:t>
      </w:r>
      <w:r w:rsidRPr="00012ED0">
        <w:rPr>
          <w:rFonts w:cs="Arial"/>
        </w:rPr>
        <w:t xml:space="preserve"> Person</w:t>
      </w:r>
    </w:p>
    <w:p w14:paraId="6DE85284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address: </w:t>
      </w:r>
      <w:r>
        <w:rPr>
          <w:rFonts w:cs="Arial"/>
        </w:rPr>
        <w:t>address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012ED0">
        <w:rPr>
          <w:rFonts w:cs="Arial"/>
        </w:rPr>
        <w:t>Person</w:t>
      </w:r>
    </w:p>
    <w:p w14:paraId="04B274C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012ED0">
        <w:rPr>
          <w:rFonts w:cs="Arial"/>
        </w:rPr>
        <w:t xml:space="preserve">alary: </w:t>
      </w:r>
      <w:r>
        <w:rPr>
          <w:rFonts w:cs="Arial"/>
        </w:rPr>
        <w:t>salary of</w:t>
      </w:r>
      <w:r w:rsidRPr="00012ED0">
        <w:rPr>
          <w:rFonts w:cs="Arial"/>
        </w:rPr>
        <w:t xml:space="preserve"> Person</w:t>
      </w:r>
    </w:p>
    <w:p w14:paraId="4D370CF9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14:paraId="53F99103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</w:t>
      </w:r>
      <w:r>
        <w:rPr>
          <w:rFonts w:cs="Arial"/>
        </w:rPr>
        <w:t xml:space="preserve"> object</w:t>
      </w:r>
      <w:r w:rsidRPr="00012ED0">
        <w:rPr>
          <w:rFonts w:cs="Arial"/>
        </w:rPr>
        <w:t>.</w:t>
      </w:r>
    </w:p>
    <w:p w14:paraId="283CF0C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Salary is greater than zero"); </w:t>
      </w:r>
      <w:r>
        <w:rPr>
          <w:rFonts w:cs="Arial"/>
        </w:rPr>
        <w:t>if input invalid</w:t>
      </w:r>
    </w:p>
    <w:p w14:paraId="44EE40E9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Salary."); </w:t>
      </w:r>
      <w:r>
        <w:rPr>
          <w:rFonts w:cs="Arial"/>
        </w:rPr>
        <w:t>if input invalid</w:t>
      </w:r>
    </w:p>
    <w:p w14:paraId="033D0816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digit."); </w:t>
      </w:r>
      <w:r>
        <w:rPr>
          <w:rFonts w:cs="Arial"/>
        </w:rPr>
        <w:t>if input invalid</w:t>
      </w:r>
    </w:p>
    <w:p w14:paraId="576BD483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2: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Display </w:t>
      </w:r>
      <w:r w:rsidRPr="00012ED0">
        <w:rPr>
          <w:rFonts w:cs="Arial"/>
        </w:rPr>
        <w:t>Person</w:t>
      </w:r>
      <w:r>
        <w:rPr>
          <w:rFonts w:cs="Arial"/>
        </w:rPr>
        <w:t xml:space="preserve"> information</w:t>
      </w:r>
      <w:r w:rsidRPr="00012ED0">
        <w:rPr>
          <w:rFonts w:cs="Arial"/>
        </w:rPr>
        <w:t>.</w:t>
      </w:r>
    </w:p>
    <w:p w14:paraId="5EC478FC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show all Person properties just input</w:t>
      </w:r>
    </w:p>
    <w:p w14:paraId="326252C2" w14:textId="77777777" w:rsidR="00FA226D" w:rsidRPr="00102AE9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 w:rsidRPr="00102AE9">
        <w:rPr>
          <w:rFonts w:cs="Arial"/>
        </w:rPr>
        <w:t xml:space="preserve">Create a function: void </w:t>
      </w:r>
      <w:proofErr w:type="spellStart"/>
      <w:r w:rsidRPr="00102AE9">
        <w:rPr>
          <w:rFonts w:cs="Arial"/>
        </w:rPr>
        <w:t>displayPersonInfo</w:t>
      </w:r>
      <w:proofErr w:type="spellEnd"/>
      <w:r w:rsidRPr="00102AE9">
        <w:rPr>
          <w:rFonts w:cs="Arial"/>
        </w:rPr>
        <w:t>(Person person)</w:t>
      </w:r>
    </w:p>
    <w:p w14:paraId="010DB5F2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12ED0">
        <w:rPr>
          <w:rFonts w:cs="Arial"/>
        </w:rPr>
        <w:t>:</w:t>
      </w:r>
    </w:p>
    <w:p w14:paraId="0609B3C0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: Person</w:t>
      </w:r>
      <w:r>
        <w:rPr>
          <w:rFonts w:cs="Arial"/>
        </w:rPr>
        <w:t xml:space="preserve"> object</w:t>
      </w:r>
    </w:p>
    <w:p w14:paraId="3D416E05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3: </w:t>
      </w:r>
      <w:r w:rsidRPr="00E3551D">
        <w:rPr>
          <w:rFonts w:cs="Arial"/>
        </w:rPr>
        <w:t>Sort Person array by salary ascending</w:t>
      </w:r>
      <w:r w:rsidRPr="00012ED0">
        <w:rPr>
          <w:rFonts w:cs="Arial"/>
        </w:rPr>
        <w:t>.</w:t>
      </w:r>
    </w:p>
    <w:p w14:paraId="12268DAB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display all Person properties sort by Person’s salary</w:t>
      </w:r>
    </w:p>
    <w:p w14:paraId="6C159729" w14:textId="77777777"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function</w:t>
      </w:r>
      <w:r w:rsidRPr="00012ED0">
        <w:rPr>
          <w:rFonts w:cs="Arial"/>
        </w:rPr>
        <w:t xml:space="preserve">: Person[] </w:t>
      </w:r>
      <w:proofErr w:type="spellStart"/>
      <w:r w:rsidRPr="00012ED0">
        <w:rPr>
          <w:rFonts w:cs="Arial"/>
        </w:rPr>
        <w:t>sortBySalary</w:t>
      </w:r>
      <w:proofErr w:type="spellEnd"/>
      <w:r w:rsidRPr="00012ED0">
        <w:rPr>
          <w:rFonts w:cs="Arial"/>
        </w:rPr>
        <w:t>(Person[] person) throws Exception</w:t>
      </w:r>
    </w:p>
    <w:p w14:paraId="1354E906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14:paraId="3B7C38A9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: Person </w:t>
      </w:r>
      <w:r>
        <w:rPr>
          <w:rFonts w:cs="Arial"/>
        </w:rPr>
        <w:t>array need to be sorted</w:t>
      </w:r>
      <w:r w:rsidRPr="00012ED0">
        <w:rPr>
          <w:rFonts w:cs="Arial"/>
        </w:rPr>
        <w:t>.</w:t>
      </w:r>
    </w:p>
    <w:p w14:paraId="27968F0D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14:paraId="55FAAF87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 </w:t>
      </w:r>
      <w:r>
        <w:rPr>
          <w:rFonts w:cs="Arial"/>
        </w:rPr>
        <w:t>array sorted by salary</w:t>
      </w:r>
      <w:r w:rsidRPr="00012ED0">
        <w:rPr>
          <w:rFonts w:cs="Arial"/>
        </w:rPr>
        <w:t>.</w:t>
      </w:r>
    </w:p>
    <w:p w14:paraId="0D2CA4A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Can't Sort Person"); </w:t>
      </w:r>
      <w:r>
        <w:rPr>
          <w:rFonts w:cs="Arial"/>
        </w:rPr>
        <w:t>If there a errors</w:t>
      </w:r>
    </w:p>
    <w:p w14:paraId="04B5C057" w14:textId="77777777" w:rsidR="00DC217D" w:rsidRPr="00DC217D" w:rsidRDefault="00DC217D" w:rsidP="00FA226D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35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39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38"/>
  </w:num>
  <w:num w:numId="16">
    <w:abstractNumId w:val="22"/>
  </w:num>
  <w:num w:numId="17">
    <w:abstractNumId w:val="14"/>
  </w:num>
  <w:num w:numId="18">
    <w:abstractNumId w:val="19"/>
  </w:num>
  <w:num w:numId="19">
    <w:abstractNumId w:val="39"/>
  </w:num>
  <w:num w:numId="20">
    <w:abstractNumId w:val="15"/>
  </w:num>
  <w:num w:numId="21">
    <w:abstractNumId w:val="0"/>
  </w:num>
  <w:num w:numId="22">
    <w:abstractNumId w:val="40"/>
  </w:num>
  <w:num w:numId="23">
    <w:abstractNumId w:val="27"/>
  </w:num>
  <w:num w:numId="24">
    <w:abstractNumId w:val="41"/>
  </w:num>
  <w:num w:numId="25">
    <w:abstractNumId w:val="8"/>
  </w:num>
  <w:num w:numId="26">
    <w:abstractNumId w:val="25"/>
  </w:num>
  <w:num w:numId="27">
    <w:abstractNumId w:val="10"/>
  </w:num>
  <w:num w:numId="28">
    <w:abstractNumId w:val="29"/>
  </w:num>
  <w:num w:numId="29">
    <w:abstractNumId w:val="42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24"/>
  </w:num>
  <w:num w:numId="35">
    <w:abstractNumId w:val="13"/>
  </w:num>
  <w:num w:numId="36">
    <w:abstractNumId w:val="17"/>
  </w:num>
  <w:num w:numId="37">
    <w:abstractNumId w:val="37"/>
  </w:num>
  <w:num w:numId="38">
    <w:abstractNumId w:val="6"/>
  </w:num>
  <w:num w:numId="39">
    <w:abstractNumId w:val="33"/>
  </w:num>
  <w:num w:numId="40">
    <w:abstractNumId w:val="30"/>
  </w:num>
  <w:num w:numId="41">
    <w:abstractNumId w:val="2"/>
  </w:num>
  <w:num w:numId="42">
    <w:abstractNumId w:val="23"/>
  </w:num>
  <w:num w:numId="43">
    <w:abstractNumId w:val="34"/>
  </w:num>
  <w:num w:numId="44">
    <w:abstractNumId w:val="28"/>
  </w:num>
  <w:num w:numId="45">
    <w:abstractNumId w:val="3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375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A409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ACE-FA21-49FC-8B9A-F9173DA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an Vuong Minh (FE  FPTU HN)</cp:lastModifiedBy>
  <cp:revision>43</cp:revision>
  <dcterms:created xsi:type="dcterms:W3CDTF">2015-12-04T07:31:00Z</dcterms:created>
  <dcterms:modified xsi:type="dcterms:W3CDTF">2020-02-28T15:07:00Z</dcterms:modified>
</cp:coreProperties>
</file>